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08" w:rsidRPr="001B3708" w:rsidRDefault="00C358E0" w:rsidP="00C35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47FEC" w:rsidRPr="000B5402"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32.55pt" o:ole="">
            <v:imagedata r:id="rId6" o:title=""/>
          </v:shape>
          <o:OLEObject Type="Embed" ProgID="Imaging.Document" ShapeID="_x0000_i1025" DrawAspect="Icon" ObjectID="_1710572860" r:id="rId7"/>
        </w:objec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МАЛИНОВСКОГО СЕЛЬСКОГО ПОСЕЛЕН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556CB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4D7E31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4214FA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966A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8A020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9940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66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68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B3708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708" w:rsidRPr="001B3708" w:rsidRDefault="008A02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4 апреля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994010">
        <w:rPr>
          <w:rFonts w:ascii="Times New Roman" w:eastAsia="Calibri" w:hAnsi="Times New Roman" w:cs="Times New Roman"/>
          <w:sz w:val="24"/>
          <w:szCs w:val="24"/>
        </w:rPr>
        <w:t>22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D653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с. </w:t>
      </w:r>
      <w:proofErr w:type="spellStart"/>
      <w:r w:rsidR="001B3708" w:rsidRPr="001B3708">
        <w:rPr>
          <w:rFonts w:ascii="Times New Roman" w:eastAsia="Calibri" w:hAnsi="Times New Roman" w:cs="Times New Roman"/>
          <w:sz w:val="24"/>
          <w:szCs w:val="24"/>
        </w:rPr>
        <w:t>Малиново</w:t>
      </w:r>
      <w:proofErr w:type="spellEnd"/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2D0A0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2-па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1C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B3708" w:rsidRPr="001B3708" w:rsidRDefault="00D817DA" w:rsidP="00D8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 муниципальную программу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линов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D817DA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линовском  сельском поселении на 2018-2022 годы»</w:t>
      </w:r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Малиновского сельского поселения </w:t>
      </w:r>
    </w:p>
    <w:p w:rsidR="009B7804" w:rsidRDefault="00D817DA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12.2017 № 69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постано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ний</w:t>
      </w:r>
      <w:r w:rsidR="00444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31.05.2018 г № 22-па,</w:t>
      </w:r>
      <w:r w:rsidR="00C3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7.12.2018 г № 74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8.02.2019 г № 4-па</w:t>
      </w:r>
      <w:r w:rsidR="002D0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2.04.2019 № 20-па</w:t>
      </w:r>
      <w:r w:rsidR="0054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3.12.2019 г. № 71-па</w:t>
      </w:r>
      <w:r w:rsidR="0055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3.08.2020 г. № 33-па</w:t>
      </w:r>
      <w:r w:rsidR="00E73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3.12.2020 г. № 56-па</w:t>
      </w:r>
      <w:r w:rsidR="009B7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End"/>
    </w:p>
    <w:p w:rsidR="001B3708" w:rsidRPr="001B3708" w:rsidRDefault="009B7804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07.2021 г. № 23-па</w:t>
      </w:r>
      <w:r w:rsidR="00994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7.12.2021 № 64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1D2" w:rsidRDefault="001B3708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708">
        <w:rPr>
          <w:rFonts w:ascii="Times New Roman" w:eastAsia="Calibri" w:hAnsi="Times New Roman" w:cs="Times New Roman"/>
          <w:sz w:val="28"/>
          <w:szCs w:val="28"/>
        </w:rPr>
        <w:tab/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Малиновского сельского поселения  от 30.09.2016</w:t>
      </w:r>
      <w:r w:rsidR="009B7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FEC">
        <w:rPr>
          <w:rFonts w:ascii="Times New Roman" w:eastAsia="Calibri" w:hAnsi="Times New Roman" w:cs="Times New Roman"/>
          <w:sz w:val="24"/>
          <w:szCs w:val="24"/>
        </w:rPr>
        <w:t>г. № 72-па «</w:t>
      </w:r>
      <w:r w:rsidRPr="00F47F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Уставом Малиновского</w:t>
      </w:r>
      <w:proofErr w:type="gramEnd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, </w:t>
      </w:r>
      <w:r w:rsidR="00D817DA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FE11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E11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</w:p>
    <w:p w:rsidR="001B3708" w:rsidRPr="00F47FEC" w:rsidRDefault="00FE11D2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Малиновского сельского поселения</w:t>
      </w:r>
      <w:r w:rsidR="00F14FF1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1B3708" w:rsidRDefault="00D817DA" w:rsidP="00FE11D2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</w:t>
      </w:r>
      <w:r w:rsidR="00FE11D2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ПОСТАНОВЛЯЕТ:</w:t>
      </w:r>
    </w:p>
    <w:p w:rsidR="00FE11D2" w:rsidRPr="00FE11D2" w:rsidRDefault="00FE11D2" w:rsidP="00FE11D2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</w:p>
    <w:p w:rsidR="00FE11D2" w:rsidRDefault="001B3708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1.</w:t>
      </w:r>
      <w:r w:rsidRPr="00F47FE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 муниципальную программу  Малиновского сельского поселения «Формирование современной городской среды в Малиновском  сельском поселении на 2018-2022 годы», утвержденную постановлением администрации Малиновского сельского поселения  от 12.12.2017 № 69-па</w:t>
      </w:r>
      <w:r w:rsidR="00741454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FF9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</w:t>
      </w:r>
      <w:r w:rsidR="00C358E0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</w:t>
      </w:r>
      <w:r w:rsidR="00444B67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5.2018 г № 22-па,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8 г № 74-па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7FEC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2.2019 г № 4-па</w:t>
      </w:r>
      <w:r w:rsidR="002D0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4.2019 № 20-п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12.2019 г № 71-па</w:t>
      </w:r>
      <w:r w:rsidR="00556C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08.2020 г. № 33-па</w:t>
      </w:r>
      <w:r w:rsidR="00E73C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12.2020 г. № 56-па</w:t>
      </w:r>
      <w:proofErr w:type="gramEnd"/>
      <w:r w:rsidR="009B78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7.2021 г. № 23-па</w:t>
      </w:r>
      <w:r w:rsidR="00994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5876B8"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21 № 64-па</w:t>
      </w:r>
      <w:r w:rsidR="00427FF9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FE11D2" w:rsidRPr="00F47FEC" w:rsidRDefault="00FE11D2" w:rsidP="00FE1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C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аспорт Программы изложить в редакции Приложения 1 к настоящему постановлению;</w:t>
      </w:r>
    </w:p>
    <w:p w:rsidR="00FE11D2" w:rsidRDefault="00FE11D2" w:rsidP="00FE1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FC3A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2.  таблицу № 1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граммы изложи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дакции Приложения 2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E11D2" w:rsidRPr="00755DC9" w:rsidRDefault="00FE11D2" w:rsidP="00FE1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C3A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1.3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.  пункт 4  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 редакции Приложения 3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E11D2" w:rsidRPr="00755DC9" w:rsidRDefault="00FE11D2" w:rsidP="00FE1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FC3A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4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3 Программы изложить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C3AA2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и Приложения 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B3708" w:rsidRDefault="00AD3B03" w:rsidP="00AD3B03">
      <w:pPr>
        <w:widowControl w:val="0"/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FC3A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2. Настоящее постановление вступает в силу с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дня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1C54" w:rsidRPr="00F47FEC">
        <w:rPr>
          <w:rFonts w:ascii="Times New Roman" w:eastAsia="Calibri" w:hAnsi="Times New Roman" w:cs="Times New Roman"/>
          <w:sz w:val="24"/>
          <w:szCs w:val="24"/>
        </w:rPr>
        <w:t>обнародования</w:t>
      </w:r>
      <w:r w:rsidR="00E73C1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412BD" w:rsidRPr="00F47FEC" w:rsidRDefault="00AD3B03" w:rsidP="00AD3B03">
      <w:pPr>
        <w:widowControl w:val="0"/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C3A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2BD">
        <w:rPr>
          <w:rFonts w:ascii="Times New Roman" w:eastAsia="Calibri" w:hAnsi="Times New Roman" w:cs="Times New Roman"/>
          <w:sz w:val="24"/>
          <w:szCs w:val="24"/>
        </w:rPr>
        <w:t>3. Контроль, за исполнением настоящего постановления, оставляю за собой.</w:t>
      </w:r>
    </w:p>
    <w:p w:rsidR="00CF12D2" w:rsidRPr="00F47FEC" w:rsidRDefault="00CF12D2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B18A9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а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Малиновского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B3708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льского поселения                               </w:t>
      </w:r>
      <w:r w:rsidR="00E73C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FE11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  <w:r w:rsidR="00E73C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3B18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</w:t>
      </w:r>
      <w:r w:rsidR="00E73C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О.Н. Шкаева</w:t>
      </w:r>
    </w:p>
    <w:p w:rsidR="00FC3AA2" w:rsidRDefault="00FC3AA2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C3AA2" w:rsidRDefault="00FC3AA2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4B3F" w:rsidRDefault="007D4B3F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1                                                      </w:t>
      </w: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7D4B3F" w:rsidRPr="00F47FEC" w:rsidRDefault="007D4B3F" w:rsidP="007D4B3F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7D4B3F" w:rsidRPr="003D5B8E" w:rsidRDefault="007D4B3F" w:rsidP="007D4B3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A0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4</w:t>
      </w:r>
      <w:r w:rsidR="00D966A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A0208">
        <w:rPr>
          <w:rFonts w:ascii="Times New Roman" w:eastAsia="Calibri" w:hAnsi="Times New Roman" w:cs="Times New Roman"/>
          <w:sz w:val="24"/>
          <w:szCs w:val="24"/>
          <w:lang w:eastAsia="ru-RU"/>
        </w:rPr>
        <w:t>04.</w:t>
      </w:r>
      <w:r w:rsidR="005876B8">
        <w:rPr>
          <w:rFonts w:ascii="Times New Roman" w:eastAsia="Calibri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8A0208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7D4B3F" w:rsidRPr="003B6250" w:rsidRDefault="007D4B3F" w:rsidP="007D4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655"/>
      </w:tblGrid>
      <w:tr w:rsidR="007D4B3F" w:rsidRPr="003B6250" w:rsidTr="007D4B3F">
        <w:trPr>
          <w:trHeight w:val="81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18B" w:rsidRDefault="007D4B3F" w:rsidP="007D4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й программы Малиновского сельского поселения  </w:t>
            </w:r>
          </w:p>
          <w:p w:rsidR="007D4B3F" w:rsidRPr="003B6250" w:rsidRDefault="007D4B3F" w:rsidP="007D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7D4B3F" w:rsidRPr="003B6250" w:rsidRDefault="007D4B3F" w:rsidP="007D4B3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алиновском  сельском поселении на 2018-2024 годы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е разработки Программы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</w:t>
            </w:r>
          </w:p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новление Правительства РФ № 169 от 10.02.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</w:p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нстроя России от 06.04.2017 г. № 691/</w:t>
            </w:r>
            <w:proofErr w:type="spellStart"/>
            <w:proofErr w:type="gramStart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-постановление администрации Малиновского сельского поселения от 30.09.2016 г № 72-па «</w:t>
            </w:r>
            <w:r w:rsidRPr="003B6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Pr="003B6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 разработки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Default="007D4B3F" w:rsidP="007D4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стройство мест массового отдыха</w:t>
            </w:r>
          </w:p>
          <w:p w:rsidR="007D4B3F" w:rsidRPr="003D5B8E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ственных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ритори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задачи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вершенствование системы комплексного благоустройства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: 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общего уровня благоустройства территории 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7D4B3F" w:rsidRPr="003B6250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ми Программы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в надлежащем виде общественных мест, в том числе:</w:t>
            </w:r>
          </w:p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жизненно важных социально-экономических интересов Малиновского сельского поселения;</w:t>
            </w:r>
          </w:p>
          <w:p w:rsidR="007D4B3F" w:rsidRPr="003B6250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7D4B3F" w:rsidRPr="003D5B8E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) детских площадок, устройство спортивных и танцевальных площадок;</w:t>
            </w:r>
          </w:p>
        </w:tc>
      </w:tr>
      <w:tr w:rsidR="007D4B3F" w:rsidRPr="00C45247" w:rsidTr="007D4B3F">
        <w:trPr>
          <w:trHeight w:val="83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ые индикаторы и показатели 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рриторий, детских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, танцевальных площадок, площадок мест массового отдыха 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в рамках программы от общего количества общественных территорий,  до 100%</w:t>
            </w:r>
          </w:p>
        </w:tc>
      </w:tr>
      <w:tr w:rsidR="007D4B3F" w:rsidRPr="00C45247" w:rsidTr="007D4B3F">
        <w:trPr>
          <w:trHeight w:val="46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 2018-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, этапы реализации программы не предусмотрены</w:t>
            </w:r>
          </w:p>
        </w:tc>
      </w:tr>
      <w:tr w:rsidR="007D4B3F" w:rsidRPr="00C45247" w:rsidTr="007D4B3F">
        <w:trPr>
          <w:trHeight w:val="123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сурсов на реализацию 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сов на реализацию  программы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ём 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ансирования муниципальной программы на  2018 -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– </w:t>
            </w:r>
            <w:r w:rsidR="005876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="00CC63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5,8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 рублей,  в  том  числе из средств местного  бюджета – </w:t>
            </w:r>
            <w:r w:rsidR="00CC63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45,8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 в том числе по годам: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331,0 тыс. 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90,0 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3,5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CC63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0,7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5F5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5F5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5F5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5876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 сре</w:t>
            </w:r>
            <w:proofErr w:type="gramStart"/>
            <w:r w:rsidR="005876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="005876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вого бюджета   13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 тыс.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лей, в том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 по годам: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0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1200,0 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,0 тыс.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7D4B3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4B3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3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4B3F" w:rsidRPr="003B6250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</w:t>
            </w:r>
            <w:r w:rsidR="005876B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4B3F" w:rsidRPr="00C45247" w:rsidTr="007D4B3F">
        <w:trPr>
          <w:trHeight w:val="61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и комфортных  условий для проживания и отдыха населения  Малиновского сельского поселения </w:t>
            </w:r>
          </w:p>
          <w:p w:rsidR="007D4B3F" w:rsidRPr="003B6250" w:rsidRDefault="007D4B3F" w:rsidP="007D4B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целей по приведению общественных территорий, детских площадок в состояние, соответствующее совр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ым требованиям и стандартам.</w:t>
            </w:r>
          </w:p>
        </w:tc>
      </w:tr>
      <w:tr w:rsidR="007D4B3F" w:rsidRPr="00C45247" w:rsidTr="007D4B3F">
        <w:trPr>
          <w:trHeight w:val="106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выполнением муниципальной 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уществляет администрация   Малиновского сельского поселения</w:t>
            </w:r>
          </w:p>
        </w:tc>
      </w:tr>
    </w:tbl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134"/>
        <w:gridCol w:w="2268"/>
        <w:gridCol w:w="708"/>
        <w:gridCol w:w="993"/>
        <w:gridCol w:w="709"/>
        <w:gridCol w:w="709"/>
        <w:gridCol w:w="850"/>
        <w:gridCol w:w="709"/>
        <w:gridCol w:w="709"/>
        <w:gridCol w:w="850"/>
        <w:gridCol w:w="284"/>
        <w:gridCol w:w="427"/>
      </w:tblGrid>
      <w:tr w:rsidR="007D4B3F" w:rsidRPr="004F5310" w:rsidTr="00FE11D2">
        <w:trPr>
          <w:gridBefore w:val="1"/>
          <w:gridAfter w:val="1"/>
          <w:wBefore w:w="426" w:type="dxa"/>
          <w:wAfter w:w="427" w:type="dxa"/>
          <w:trHeight w:val="93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4B3F" w:rsidRPr="000D5B5B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bCs/>
                <w:color w:val="26282F"/>
                <w:sz w:val="22"/>
              </w:rPr>
              <w:t xml:space="preserve">                                                                                  </w:t>
            </w: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Приложение 2                                                      </w:t>
            </w:r>
          </w:p>
          <w:p w:rsidR="007D4B3F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к постановлению администрации</w:t>
            </w:r>
          </w:p>
          <w:p w:rsidR="007D4B3F" w:rsidRPr="000D5B5B" w:rsidRDefault="007D4B3F" w:rsidP="007D4B3F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              Малиновского сельского поселения </w:t>
            </w:r>
          </w:p>
          <w:p w:rsidR="007D4B3F" w:rsidRDefault="00FE11D2" w:rsidP="007D4B3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  <w:r w:rsidR="00FC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8A02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4</w:t>
            </w:r>
            <w:r w:rsidR="00D966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8A02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</w:t>
            </w:r>
            <w:r w:rsidR="005876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 </w:t>
            </w:r>
            <w:r w:rsidR="008A02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E11D2" w:rsidRDefault="00FE11D2" w:rsidP="007D4B3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D4B3F" w:rsidRDefault="007D4B3F" w:rsidP="007D4B3F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аблица № 1</w:t>
            </w:r>
          </w:p>
          <w:p w:rsidR="00F3218B" w:rsidRPr="00427FF9" w:rsidRDefault="00F3218B" w:rsidP="007D4B3F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D4B3F" w:rsidRPr="00F3218B" w:rsidRDefault="007D4B3F" w:rsidP="007D4B3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1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показатели муниципальной программы Малиновского сельского поселения</w:t>
            </w:r>
          </w:p>
          <w:p w:rsidR="007D4B3F" w:rsidRPr="004F5310" w:rsidRDefault="007D4B3F" w:rsidP="007D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 в Малиновском  сельском поселении на 2018-2024 годы</w:t>
            </w:r>
            <w:r w:rsidRPr="00F321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426" w:type="dxa"/>
            <w:vMerge w:val="restart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№ </w:t>
            </w:r>
            <w:proofErr w:type="gramStart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268" w:type="dxa"/>
            <w:vMerge w:val="restart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</w:tcPr>
          <w:p w:rsidR="007D4B3F" w:rsidRPr="0078583B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7D4B3F" w:rsidRPr="0078583B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5247" w:type="dxa"/>
            <w:gridSpan w:val="8"/>
          </w:tcPr>
          <w:p w:rsidR="007D4B3F" w:rsidRPr="004F5310" w:rsidRDefault="007D4B3F">
            <w:pPr>
              <w:spacing w:after="200" w:line="276" w:lineRule="auto"/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426" w:type="dxa"/>
            <w:vMerge/>
          </w:tcPr>
          <w:p w:rsidR="007D4B3F" w:rsidRPr="002D0A09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2D0A09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D4B3F" w:rsidRPr="002D0A09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D4B3F" w:rsidRPr="002D0A09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D4B3F" w:rsidRPr="002D0A09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11" w:type="dxa"/>
            <w:gridSpan w:val="2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179"/>
        </w:trPr>
        <w:tc>
          <w:tcPr>
            <w:tcW w:w="426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1" w:type="dxa"/>
            <w:gridSpan w:val="2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426" w:type="dxa"/>
            <w:vMerge w:val="restart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е малых архитектурных форм и объектов городского дизайна,</w:t>
            </w:r>
          </w:p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2268" w:type="dxa"/>
            <w:tcBorders>
              <w:top w:val="nil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скамеек</w:t>
            </w:r>
          </w:p>
        </w:tc>
        <w:tc>
          <w:tcPr>
            <w:tcW w:w="708" w:type="dxa"/>
            <w:tcBorders>
              <w:top w:val="nil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ка летней площадки для дискотек</w:t>
            </w:r>
          </w:p>
        </w:tc>
        <w:tc>
          <w:tcPr>
            <w:tcW w:w="708" w:type="dxa"/>
            <w:tcBorders>
              <w:top w:val="nil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gridSpan w:val="2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41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урн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55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беседок для отдых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311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зимних детских гор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31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рус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39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ч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79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детских игров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53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портивных 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51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танцевальн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95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освещенных общественных территор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мест массового отдыха</w:t>
            </w: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3359E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317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обустроенных территорий общего пользования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3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7D4B3F" w:rsidRPr="00F47FEC" w:rsidRDefault="007D4B3F" w:rsidP="007D4B3F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FC3AA2" w:rsidRDefault="00FC3AA2" w:rsidP="007D4B3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8A0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4</w:t>
      </w:r>
      <w:r w:rsidR="00D966A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A0208">
        <w:rPr>
          <w:rFonts w:ascii="Times New Roman" w:eastAsia="Calibri" w:hAnsi="Times New Roman" w:cs="Times New Roman"/>
          <w:sz w:val="24"/>
          <w:szCs w:val="24"/>
          <w:lang w:eastAsia="ru-RU"/>
        </w:rPr>
        <w:t>04.</w:t>
      </w:r>
      <w:r w:rsidR="005876B8">
        <w:rPr>
          <w:rFonts w:ascii="Times New Roman" w:eastAsia="Calibri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8A0208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="007D4B3F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7D4B3F" w:rsidRPr="00A37CC6" w:rsidRDefault="007D4B3F" w:rsidP="007D4B3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7D4B3F" w:rsidRPr="00A00437" w:rsidRDefault="007D4B3F" w:rsidP="007D4B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437">
        <w:rPr>
          <w:rFonts w:ascii="Times New Roman" w:eastAsia="Calibri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7D4B3F" w:rsidRPr="00A00437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D4B3F" w:rsidRPr="007A7139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Финансирование мероприятий муниципальной программы предусматривается осуществлять за счёт средств бюджета Малиновского сельского поселения с привлечением  внебюджетных средств.</w:t>
      </w:r>
    </w:p>
    <w:p w:rsidR="007D4B3F" w:rsidRPr="007A7139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7D4B3F" w:rsidRPr="007A7139" w:rsidRDefault="007D4B3F" w:rsidP="007D4B3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щая стоимость программных мероприятий –  </w:t>
      </w:r>
      <w:r w:rsidR="005876B8"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="00CC63A0">
        <w:rPr>
          <w:rFonts w:ascii="Times New Roman" w:eastAsia="Calibri" w:hAnsi="Times New Roman" w:cs="Times New Roman"/>
          <w:sz w:val="24"/>
          <w:szCs w:val="24"/>
          <w:lang w:eastAsia="ru-RU"/>
        </w:rPr>
        <w:t>745,8</w:t>
      </w:r>
      <w:r w:rsidRPr="003B62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139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7D4B3F" w:rsidRDefault="007D4B3F" w:rsidP="007D4B3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 финансирования муниципальной Программы за счет средств  бюджета поселения составляет – </w:t>
      </w:r>
      <w:r w:rsidR="00CC63A0">
        <w:rPr>
          <w:rFonts w:ascii="Times New Roman" w:eastAsia="Calibri" w:hAnsi="Times New Roman" w:cs="Times New Roman"/>
          <w:sz w:val="24"/>
          <w:szCs w:val="24"/>
          <w:lang w:eastAsia="ru-RU"/>
        </w:rPr>
        <w:t>4545,8</w:t>
      </w:r>
      <w:r w:rsidRPr="003B62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139">
        <w:rPr>
          <w:rFonts w:ascii="Times New Roman" w:eastAsia="Calibri" w:hAnsi="Times New Roman" w:cs="Times New Roman"/>
          <w:sz w:val="24"/>
          <w:szCs w:val="24"/>
        </w:rPr>
        <w:t>тыс. рублей, в том числе:</w:t>
      </w:r>
    </w:p>
    <w:p w:rsidR="007D4B3F" w:rsidRPr="007A7139" w:rsidRDefault="007D4B3F" w:rsidP="007D4B3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2018 год – 331,0 тыс. рублей;    2019 год – 90,0 тыс. рублей;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2020 год – 453,5 тыс. рублей;  </w:t>
      </w:r>
      <w:r w:rsidR="00455D5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2021 год –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CC63A0">
        <w:rPr>
          <w:rFonts w:ascii="Times New Roman" w:eastAsia="Calibri" w:hAnsi="Times New Roman" w:cs="Times New Roman"/>
          <w:sz w:val="24"/>
          <w:szCs w:val="24"/>
        </w:rPr>
        <w:t>50,7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2022 год – </w:t>
      </w:r>
      <w:r w:rsidR="005F5A70">
        <w:rPr>
          <w:rFonts w:ascii="Times New Roman" w:eastAsia="Calibri" w:hAnsi="Times New Roman" w:cs="Times New Roman"/>
          <w:sz w:val="24"/>
          <w:szCs w:val="24"/>
        </w:rPr>
        <w:t>48</w:t>
      </w:r>
      <w:r w:rsidR="00F3218B">
        <w:rPr>
          <w:rFonts w:ascii="Times New Roman" w:eastAsia="Calibri" w:hAnsi="Times New Roman" w:cs="Times New Roman"/>
          <w:sz w:val="24"/>
          <w:szCs w:val="24"/>
        </w:rPr>
        <w:t>0,3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;  </w:t>
      </w:r>
      <w:r w:rsidR="00455D5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2023 год – </w:t>
      </w:r>
      <w:r w:rsidR="005F5A70">
        <w:rPr>
          <w:rFonts w:ascii="Times New Roman" w:eastAsia="Calibri" w:hAnsi="Times New Roman" w:cs="Times New Roman"/>
          <w:sz w:val="24"/>
          <w:szCs w:val="24"/>
        </w:rPr>
        <w:t>58</w:t>
      </w:r>
      <w:r w:rsidR="00F3218B">
        <w:rPr>
          <w:rFonts w:ascii="Times New Roman" w:eastAsia="Calibri" w:hAnsi="Times New Roman" w:cs="Times New Roman"/>
          <w:sz w:val="24"/>
          <w:szCs w:val="24"/>
        </w:rPr>
        <w:t>0,3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7D4B3F" w:rsidRPr="0098416C" w:rsidRDefault="005F5A70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2024 год – 76</w:t>
      </w:r>
      <w:r w:rsidR="007D4B3F" w:rsidRPr="0098416C">
        <w:rPr>
          <w:rFonts w:ascii="Times New Roman" w:eastAsia="Calibri" w:hAnsi="Times New Roman" w:cs="Times New Roman"/>
          <w:sz w:val="24"/>
          <w:szCs w:val="24"/>
        </w:rPr>
        <w:t>0,0 тыс. рублей.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За счет сре</w:t>
      </w:r>
      <w:proofErr w:type="gramStart"/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дств кр</w:t>
      </w:r>
      <w:proofErr w:type="gramEnd"/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евого бюджета </w:t>
      </w:r>
      <w:r w:rsidR="005876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200,0 тыс. рублей, в том числе по годам:</w:t>
      </w:r>
    </w:p>
    <w:p w:rsidR="007D4B3F" w:rsidRPr="0098416C" w:rsidRDefault="007D4B3F" w:rsidP="007D4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в 2018 году – 0</w:t>
      </w:r>
      <w:r w:rsidR="00F3218B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рублей;                     в 2019 году – 1200,0  тыс. рублей;</w:t>
      </w:r>
    </w:p>
    <w:p w:rsidR="007D4B3F" w:rsidRPr="0098416C" w:rsidRDefault="007D4B3F" w:rsidP="007D4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в 2020 году – 3000,0 тыс. рублей;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F321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21 году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F3218B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рублей;</w:t>
      </w:r>
    </w:p>
    <w:p w:rsidR="007D4B3F" w:rsidRPr="0098416C" w:rsidRDefault="007D4B3F" w:rsidP="007D4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в 2022 году – </w:t>
      </w:r>
      <w:r w:rsidR="00F32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00</w:t>
      </w:r>
      <w:r w:rsidRPr="0098416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,0 тыс.</w:t>
      </w:r>
      <w:r w:rsidR="00F3218B">
        <w:rPr>
          <w:rFonts w:ascii="Times New Roman" w:eastAsia="Calibri" w:hAnsi="Times New Roman" w:cs="Times New Roman"/>
          <w:sz w:val="24"/>
          <w:szCs w:val="24"/>
        </w:rPr>
        <w:t xml:space="preserve"> рублей;       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eastAsia="Calibri" w:hAnsi="Times New Roman" w:cs="Times New Roman"/>
          <w:sz w:val="24"/>
          <w:szCs w:val="24"/>
        </w:rPr>
        <w:t>300</w:t>
      </w:r>
      <w:r w:rsidRPr="0098416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,0 тыс.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7D4B3F" w:rsidRPr="0098416C" w:rsidRDefault="007D4B3F" w:rsidP="007D4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в 2024 году – </w:t>
      </w:r>
      <w:r w:rsidR="005876B8">
        <w:rPr>
          <w:rFonts w:ascii="Times New Roman" w:eastAsia="Calibri" w:hAnsi="Times New Roman" w:cs="Times New Roman"/>
          <w:sz w:val="24"/>
          <w:szCs w:val="24"/>
        </w:rPr>
        <w:t xml:space="preserve"> 300</w:t>
      </w:r>
      <w:r w:rsidRPr="0098416C">
        <w:rPr>
          <w:rFonts w:ascii="Times New Roman" w:eastAsia="Calibri" w:hAnsi="Times New Roman" w:cs="Times New Roman"/>
          <w:sz w:val="24"/>
          <w:szCs w:val="24"/>
        </w:rPr>
        <w:t>0</w:t>
      </w:r>
      <w:r w:rsidR="00F3218B">
        <w:rPr>
          <w:rFonts w:ascii="Times New Roman" w:eastAsia="Calibri" w:hAnsi="Times New Roman" w:cs="Times New Roman"/>
          <w:sz w:val="24"/>
          <w:szCs w:val="24"/>
        </w:rPr>
        <w:t>,0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76B8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Pr="0098416C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B72813">
        <w:rPr>
          <w:rFonts w:ascii="Times New Roman" w:eastAsia="Times New Roman" w:hAnsi="Times New Roman" w:cs="Times New Roman"/>
          <w:sz w:val="24"/>
          <w:szCs w:val="24"/>
          <w:lang w:eastAsia="ru-RU"/>
        </w:rPr>
        <w:t>3600</w:t>
      </w:r>
      <w:r w:rsidR="00024771" w:rsidRPr="006545F1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0247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</w:rPr>
        <w:t>тыс. рублей,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2. «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Благоустройство общественных территорий  Малиновского сельского поселения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CC63A0">
        <w:rPr>
          <w:rFonts w:ascii="Times New Roman" w:eastAsia="Times New Roman" w:hAnsi="Times New Roman" w:cs="Times New Roman"/>
          <w:sz w:val="24"/>
          <w:szCs w:val="24"/>
          <w:lang w:eastAsia="ru-RU"/>
        </w:rPr>
        <w:t>945,6</w:t>
      </w:r>
      <w:r w:rsidR="006545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</w:rPr>
        <w:t>тыс. рублей,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</w:t>
      </w:r>
      <w:r w:rsidR="00FC3AA2">
        <w:rPr>
          <w:rFonts w:ascii="Times New Roman" w:eastAsia="Calibri" w:hAnsi="Times New Roman" w:cs="Times New Roman"/>
          <w:sz w:val="24"/>
          <w:szCs w:val="24"/>
        </w:rPr>
        <w:t>ьной программы за счет сре</w:t>
      </w:r>
      <w:proofErr w:type="gramStart"/>
      <w:r w:rsidR="00FC3AA2">
        <w:rPr>
          <w:rFonts w:ascii="Times New Roman" w:eastAsia="Calibri" w:hAnsi="Times New Roman" w:cs="Times New Roman"/>
          <w:sz w:val="24"/>
          <w:szCs w:val="24"/>
        </w:rPr>
        <w:t xml:space="preserve">дств </w:t>
      </w:r>
      <w:r w:rsidRPr="0098416C">
        <w:rPr>
          <w:rFonts w:ascii="Times New Roman" w:eastAsia="Calibri" w:hAnsi="Times New Roman" w:cs="Times New Roman"/>
          <w:sz w:val="24"/>
          <w:szCs w:val="24"/>
        </w:rPr>
        <w:t>кр</w:t>
      </w:r>
      <w:proofErr w:type="gramEnd"/>
      <w:r w:rsidRPr="0098416C">
        <w:rPr>
          <w:rFonts w:ascii="Times New Roman" w:eastAsia="Calibri" w:hAnsi="Times New Roman" w:cs="Times New Roman"/>
          <w:sz w:val="24"/>
          <w:szCs w:val="24"/>
        </w:rPr>
        <w:t>аевого  бюджета  в разрезе  основных мероприятий составляет: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- 592,4 тыс. рублей.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2. «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Благоустройство общественных территорий  Малиновского сельского поселения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5876B8">
        <w:rPr>
          <w:rFonts w:ascii="Times New Roman" w:eastAsia="Calibri" w:hAnsi="Times New Roman" w:cs="Times New Roman"/>
          <w:sz w:val="24"/>
          <w:szCs w:val="24"/>
        </w:rPr>
        <w:t>12</w:t>
      </w:r>
      <w:r w:rsidRPr="0098416C">
        <w:rPr>
          <w:rFonts w:ascii="Times New Roman" w:eastAsia="Calibri" w:hAnsi="Times New Roman" w:cs="Times New Roman"/>
          <w:sz w:val="24"/>
          <w:szCs w:val="24"/>
        </w:rPr>
        <w:t>607,6 тыс. рублей.</w:t>
      </w:r>
    </w:p>
    <w:p w:rsidR="007D4B3F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D4B3F" w:rsidRPr="00F47FEC" w:rsidRDefault="007D4B3F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D4B3F" w:rsidRPr="00F47FEC" w:rsidSect="008412BD">
          <w:pgSz w:w="11906" w:h="16838"/>
          <w:pgMar w:top="567" w:right="851" w:bottom="567" w:left="1440" w:header="709" w:footer="709" w:gutter="0"/>
          <w:cols w:space="708"/>
          <w:docGrid w:linePitch="360"/>
        </w:sectPr>
      </w:pPr>
    </w:p>
    <w:p w:rsidR="00540065" w:rsidRPr="0045197D" w:rsidRDefault="00540065" w:rsidP="00CF35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D0A09" w:rsidRPr="00484371" w:rsidRDefault="00E73C17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="00957A9A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2D0A09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D0A09" w:rsidRPr="00484371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2D0A09" w:rsidRPr="00484371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FC3AA2" w:rsidRDefault="00FC3AA2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8A0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4.04</w:t>
      </w:r>
      <w:r w:rsidR="00D966A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9288F">
        <w:rPr>
          <w:rFonts w:ascii="Times New Roman" w:eastAsia="Calibri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="008A0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FC3AA2" w:rsidRDefault="00FC3AA2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5BFC" w:rsidRPr="00484371" w:rsidRDefault="00C95BFC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84371">
        <w:rPr>
          <w:rFonts w:ascii="Times New Roman" w:eastAsia="Times New Roman" w:hAnsi="Times New Roman" w:cs="Times New Roman"/>
          <w:b/>
          <w:lang w:eastAsia="ru-RU"/>
        </w:rPr>
        <w:t>Таблица 3</w:t>
      </w:r>
    </w:p>
    <w:p w:rsidR="00C95BFC" w:rsidRPr="00484371" w:rsidRDefault="00C95BFC" w:rsidP="00C9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84371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овое обеспечение реализации муниципальной программы </w:t>
      </w: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Малиновского сельского поселения   «Формирование современной городской среды в  Малиновском </w:t>
      </w:r>
      <w:r w:rsidR="007A7139" w:rsidRPr="00484371">
        <w:rPr>
          <w:rFonts w:ascii="Times New Roman" w:eastAsia="Times New Roman" w:hAnsi="Times New Roman" w:cs="Times New Roman"/>
          <w:b/>
          <w:lang w:eastAsia="ru-RU"/>
        </w:rPr>
        <w:t>сельском  поселении на 2018-2024</w:t>
      </w: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 годы»</w:t>
      </w:r>
    </w:p>
    <w:p w:rsidR="00C95BFC" w:rsidRPr="00484371" w:rsidRDefault="00C95BFC" w:rsidP="00C95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4"/>
        <w:gridCol w:w="3260"/>
        <w:gridCol w:w="1559"/>
        <w:gridCol w:w="567"/>
        <w:gridCol w:w="709"/>
        <w:gridCol w:w="1417"/>
        <w:gridCol w:w="567"/>
        <w:gridCol w:w="709"/>
        <w:gridCol w:w="850"/>
        <w:gridCol w:w="851"/>
        <w:gridCol w:w="851"/>
        <w:gridCol w:w="851"/>
        <w:gridCol w:w="850"/>
        <w:gridCol w:w="850"/>
      </w:tblGrid>
      <w:tr w:rsidR="00FC3AA2" w:rsidRPr="00484371" w:rsidTr="0019288F">
        <w:trPr>
          <w:cantSplit/>
          <w:trHeight w:val="48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, всего </w:t>
            </w:r>
          </w:p>
          <w:p w:rsidR="00C95BFC" w:rsidRPr="00484371" w:rsidRDefault="002D3096" w:rsidP="002D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тыс.</w:t>
            </w:r>
            <w:r w:rsidR="00C95BFC" w:rsidRPr="00484371">
              <w:rPr>
                <w:rFonts w:ascii="Times New Roman" w:eastAsia="Times New Roman" w:hAnsi="Times New Roman" w:cs="Times New Roman"/>
                <w:lang w:eastAsia="ru-RU"/>
              </w:rPr>
              <w:t>рублей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95BFC" w:rsidRPr="00484371" w:rsidRDefault="00FC3AA2" w:rsidP="00FC3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</w:t>
            </w:r>
            <w:r w:rsidR="00C95BFC" w:rsidRPr="00484371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A2" w:rsidRPr="00484371" w:rsidRDefault="00FC3AA2">
            <w:pPr>
              <w:spacing w:after="200" w:line="276" w:lineRule="auto"/>
            </w:pPr>
          </w:p>
        </w:tc>
      </w:tr>
      <w:tr w:rsidR="00484371" w:rsidRPr="00484371" w:rsidTr="0019288F">
        <w:trPr>
          <w:cantSplit/>
          <w:trHeight w:val="1155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484371" w:rsidRPr="00484371" w:rsidTr="0019288F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484371" w:rsidRPr="00484371" w:rsidTr="00957A9A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ограмма   Малиновского сельского поселения  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Формирование современной городской среды в  Малиновском </w:t>
            </w:r>
            <w:r w:rsidR="008D584D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м  поселении на 2018-2024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     </w:t>
            </w:r>
            <w:r w:rsidR="00957A9A">
              <w:rPr>
                <w:rFonts w:ascii="Times New Roman" w:eastAsia="Times New Roman" w:hAnsi="Times New Roman" w:cs="Times New Roman"/>
                <w:b/>
                <w:lang w:eastAsia="ru-RU"/>
              </w:rPr>
              <w:t>1774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12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666E" w:rsidRPr="00484371" w:rsidRDefault="00C43E06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45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666E" w:rsidRPr="00484371" w:rsidRDefault="00CC63A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5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666E" w:rsidRPr="00484371" w:rsidRDefault="005F5A7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8</w:t>
            </w:r>
            <w:r w:rsidR="00432E6E">
              <w:rPr>
                <w:rFonts w:ascii="Times New Roman" w:eastAsia="Times New Roman" w:hAnsi="Times New Roman" w:cs="Times New Roman"/>
                <w:b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666E" w:rsidRPr="00484371" w:rsidRDefault="005F5A7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8</w:t>
            </w:r>
            <w:r w:rsidR="00432E6E">
              <w:rPr>
                <w:rFonts w:ascii="Times New Roman" w:eastAsia="Times New Roman" w:hAnsi="Times New Roman" w:cs="Times New Roman"/>
                <w:b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6E" w:rsidRPr="00484371" w:rsidRDefault="00957A9A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F5A70"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  <w:r w:rsidR="00A82624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484371" w:rsidRPr="00484371" w:rsidTr="00957A9A">
        <w:trPr>
          <w:cantSplit/>
          <w:trHeight w:val="288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дств бюджета поселения</w:t>
            </w:r>
          </w:p>
          <w:p w:rsidR="0014666E" w:rsidRPr="00484371" w:rsidRDefault="00957A9A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4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666E" w:rsidRPr="00484371" w:rsidRDefault="00C43E06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45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666E" w:rsidRPr="00484371" w:rsidRDefault="00CC63A0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5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666E" w:rsidRPr="00484371" w:rsidRDefault="005F5A70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8</w:t>
            </w:r>
            <w:r w:rsidR="00432E6E">
              <w:rPr>
                <w:rFonts w:ascii="Times New Roman" w:eastAsia="Calibri" w:hAnsi="Times New Roman" w:cs="Times New Roman"/>
                <w:b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666E" w:rsidRPr="00484371" w:rsidRDefault="005F5A70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8</w:t>
            </w:r>
            <w:r w:rsidR="00432E6E">
              <w:rPr>
                <w:rFonts w:ascii="Times New Roman" w:eastAsia="Calibri" w:hAnsi="Times New Roman" w:cs="Times New Roman"/>
                <w:b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6E" w:rsidRPr="00484371" w:rsidRDefault="005F5A70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6</w:t>
            </w:r>
            <w:r w:rsidR="00A82624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484371" w:rsidRPr="00484371" w:rsidTr="00957A9A">
        <w:trPr>
          <w:cantSplit/>
          <w:trHeight w:val="493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аевого бюджета</w:t>
            </w:r>
          </w:p>
          <w:p w:rsidR="0014666E" w:rsidRPr="00484371" w:rsidRDefault="00957A9A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666E" w:rsidRPr="00484371" w:rsidRDefault="008F0C38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666E" w:rsidRPr="00484371" w:rsidRDefault="00DF6802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666E" w:rsidRPr="00484371" w:rsidRDefault="00DF6802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6E" w:rsidRPr="00484371" w:rsidRDefault="00957A9A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484371" w:rsidRPr="00484371" w:rsidTr="00957A9A">
        <w:trPr>
          <w:cantSplit/>
          <w:trHeight w:val="336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B2B48" w:rsidRPr="00484371" w:rsidRDefault="00CB2B48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</w:t>
            </w:r>
            <w:r w:rsidR="00957A9A">
              <w:rPr>
                <w:rFonts w:ascii="Times New Roman" w:eastAsia="Times New Roman" w:hAnsi="Times New Roman" w:cs="Times New Roman"/>
                <w:lang w:eastAsia="ru-RU"/>
              </w:rPr>
              <w:t>1774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B2B48" w:rsidRPr="00484371" w:rsidRDefault="00CB2B48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B2B48" w:rsidRPr="00484371" w:rsidRDefault="00CB2B48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B2B48" w:rsidRPr="00484371" w:rsidRDefault="00CB2B48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B2B48" w:rsidRPr="00484371" w:rsidRDefault="00CB2B48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B2B48" w:rsidRPr="00484371" w:rsidRDefault="00CB2B48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B2B48" w:rsidRPr="00484371" w:rsidRDefault="00CB2B48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48" w:rsidRPr="00484371" w:rsidRDefault="00CB2B48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45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48" w:rsidRPr="00484371" w:rsidRDefault="00CC63A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48" w:rsidRPr="00484371" w:rsidRDefault="005F5A7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  <w:r w:rsidR="00432E6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48" w:rsidRPr="00484371" w:rsidRDefault="005F5A7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  <w:r w:rsidR="00432E6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2B48" w:rsidRPr="00484371" w:rsidRDefault="00957A9A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F5A7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957A9A">
        <w:trPr>
          <w:cantSplit/>
          <w:trHeight w:val="36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2B48" w:rsidRPr="00484371" w:rsidRDefault="00CB2B48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CB2B48" w:rsidRPr="00484371" w:rsidRDefault="00957A9A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2B48" w:rsidRPr="00484371" w:rsidRDefault="00CB2B48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2B48" w:rsidRPr="00484371" w:rsidRDefault="00CB2B48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2B48" w:rsidRPr="00484371" w:rsidRDefault="00CB2B48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2B48" w:rsidRPr="00484371" w:rsidRDefault="00CB2B48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2B48" w:rsidRPr="00484371" w:rsidRDefault="00CB2B48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2B48" w:rsidRPr="00484371" w:rsidRDefault="00CB2B48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48" w:rsidRPr="00484371" w:rsidRDefault="00CB2B48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48" w:rsidRPr="00484371" w:rsidRDefault="00CC63A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48" w:rsidRPr="00484371" w:rsidRDefault="005F5A7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="00432E6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48" w:rsidRPr="00484371" w:rsidRDefault="005F5A7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432E6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2B48" w:rsidRPr="00484371" w:rsidRDefault="005F5A7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957A9A">
        <w:trPr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484371" w:rsidRDefault="00957A9A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666E" w:rsidRPr="00484371" w:rsidRDefault="008F0C38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666E" w:rsidRPr="00484371" w:rsidRDefault="0014666E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666E" w:rsidRPr="00484371" w:rsidRDefault="00DF6802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666E" w:rsidRPr="00484371" w:rsidRDefault="00DF6802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6E" w:rsidRPr="00484371" w:rsidRDefault="00957A9A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77711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957A9A">
        <w:trPr>
          <w:cantSplit/>
          <w:trHeight w:val="36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1 Основное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е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бустройство мест</w:t>
            </w:r>
            <w:r w:rsidR="008A12E5"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ых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5D2B" w:rsidRPr="00484371" w:rsidRDefault="00005D2B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того </w:t>
            </w:r>
            <w:r w:rsidR="00B72813">
              <w:rPr>
                <w:rFonts w:ascii="Times New Roman" w:eastAsia="Times New Roman" w:hAnsi="Times New Roman" w:cs="Times New Roman"/>
                <w:lang w:eastAsia="ru-RU"/>
              </w:rPr>
              <w:t>419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5D2B" w:rsidRPr="00484371" w:rsidRDefault="00005D2B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5D2B" w:rsidRPr="00484371" w:rsidRDefault="00005D2B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5D2B" w:rsidRPr="00484371" w:rsidRDefault="00005D2B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5D2B" w:rsidRPr="00484371" w:rsidRDefault="00005D2B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5D2B" w:rsidRPr="00484371" w:rsidRDefault="00005D2B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5D2B" w:rsidRPr="00484371" w:rsidRDefault="00005D2B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2B" w:rsidRPr="00484371" w:rsidRDefault="00C43E06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7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2B" w:rsidRPr="00484371" w:rsidRDefault="00CB2B48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F62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863B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33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2B" w:rsidRPr="00484371" w:rsidRDefault="005F5A7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32E6E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2B" w:rsidRPr="00484371" w:rsidRDefault="005F5A7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AA5AD7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04CFA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957A9A">
        <w:trPr>
          <w:cantSplit/>
          <w:trHeight w:val="112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005D2B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005D2B" w:rsidRPr="00484371" w:rsidRDefault="00B72813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005D2B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005D2B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005D2B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005D2B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005D2B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005D2B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2B" w:rsidRPr="00484371" w:rsidRDefault="00C43E06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2B" w:rsidRPr="00484371" w:rsidRDefault="0003023B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F62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863B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33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2B" w:rsidRPr="00484371" w:rsidRDefault="005F5A7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32E6E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2B" w:rsidRPr="00484371" w:rsidRDefault="005F5A7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AA5AD7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04CFA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957A9A">
        <w:trPr>
          <w:cantSplit/>
          <w:trHeight w:val="793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005D2B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005D2B" w:rsidRPr="00484371" w:rsidRDefault="009F4C26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005D2B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005D2B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005D2B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005D2B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EB4A33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EB4A33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2B" w:rsidRPr="00484371" w:rsidRDefault="00C43E06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2B" w:rsidRPr="00484371" w:rsidRDefault="00005D2B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2B" w:rsidRPr="00484371" w:rsidRDefault="00005D2B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2B" w:rsidRPr="00484371" w:rsidRDefault="00EB4A33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EB4A33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957A9A">
        <w:trPr>
          <w:cantSplit/>
          <w:trHeight w:val="161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1.направл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</w:t>
            </w:r>
            <w:r w:rsidR="008A12E5"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отдых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05D2B" w:rsidRPr="00484371" w:rsidRDefault="00024771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B7281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="00432E6E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05D2B" w:rsidRPr="00484371" w:rsidRDefault="00005D2B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05D2B" w:rsidRPr="00484371" w:rsidRDefault="00005D2B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05D2B" w:rsidRPr="00484371" w:rsidRDefault="00005D2B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05D2B" w:rsidRPr="00484371" w:rsidRDefault="00005D2B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05D2B" w:rsidRPr="00484371" w:rsidRDefault="00005D2B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05D2B" w:rsidRPr="00484371" w:rsidRDefault="00005D2B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05D2B" w:rsidRPr="00484371" w:rsidRDefault="00C7384A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6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D2B" w:rsidRPr="00484371" w:rsidRDefault="00CB2B48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F62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863B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33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D2B" w:rsidRPr="00484371" w:rsidRDefault="005F5A7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D2B" w:rsidRPr="00484371" w:rsidRDefault="005F5A7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AA5AD7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</w:tr>
      <w:tr w:rsidR="00484371" w:rsidRPr="00484371" w:rsidTr="00957A9A">
        <w:trPr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2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540D" w:rsidRPr="00484371" w:rsidRDefault="005B540D" w:rsidP="005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4371">
              <w:rPr>
                <w:rFonts w:ascii="Times New Roman" w:hAnsi="Times New Roman" w:cs="Times New Roman"/>
              </w:rPr>
              <w:t xml:space="preserve">Изготовление  проектно сметной документации </w:t>
            </w:r>
          </w:p>
          <w:p w:rsidR="00005D2B" w:rsidRPr="00484371" w:rsidRDefault="00005D2B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432E6E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  <w:p w:rsidR="00005D2B" w:rsidRPr="00484371" w:rsidRDefault="00005D2B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005D2B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005D2B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5B540D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5B540D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E83836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E83836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2B" w:rsidRPr="00484371" w:rsidRDefault="00E83836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2B" w:rsidRPr="00484371" w:rsidRDefault="00E83836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2B" w:rsidRPr="00484371" w:rsidRDefault="00432E6E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2B" w:rsidRPr="00484371" w:rsidRDefault="00432E6E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E83836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957A9A">
        <w:trPr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3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4371">
              <w:rPr>
                <w:rFonts w:ascii="Times New Roman" w:hAnsi="Times New Roman" w:cs="Times New Roman"/>
              </w:rPr>
              <w:t xml:space="preserve">Расходы на устройство танцевальной площадки в </w:t>
            </w:r>
            <w:proofErr w:type="gramStart"/>
            <w:r w:rsidRPr="00484371">
              <w:rPr>
                <w:rFonts w:ascii="Times New Roman" w:hAnsi="Times New Roman" w:cs="Times New Roman"/>
              </w:rPr>
              <w:t>целях</w:t>
            </w:r>
            <w:proofErr w:type="gramEnd"/>
            <w:r w:rsidRPr="00484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371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4843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4371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484371">
              <w:rPr>
                <w:rFonts w:ascii="Times New Roman" w:hAnsi="Times New Roman" w:cs="Times New Roman"/>
              </w:rPr>
              <w:t xml:space="preserve"> предоставляются субсидии из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9F4C26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5B540D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5B540D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8A12E5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</w:t>
            </w:r>
            <w:r w:rsidRPr="0048437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3D1A5D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E83836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E83836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2B" w:rsidRPr="00484371" w:rsidRDefault="009F4C26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2B" w:rsidRPr="00484371" w:rsidRDefault="00E83836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2B" w:rsidRPr="00484371" w:rsidRDefault="00E83836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2B" w:rsidRPr="00484371" w:rsidRDefault="00E83836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E83836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957A9A">
        <w:trPr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4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4F8C" w:rsidRPr="00484371" w:rsidRDefault="008C4F8C" w:rsidP="008C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84371">
              <w:rPr>
                <w:rFonts w:ascii="Times New Roman" w:eastAsia="Calibri" w:hAnsi="Times New Roman" w:cs="Times New Roman"/>
                <w:sz w:val="22"/>
              </w:rPr>
              <w:t>Устройство танцевальной площадки, в рамках благоустройства территории, за счет сре</w:t>
            </w:r>
            <w:proofErr w:type="gramStart"/>
            <w:r w:rsidRPr="00484371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484371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AC2B9A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8C4F8C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8C4F8C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8C4F8C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3D1A5D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E83836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E83836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2B" w:rsidRPr="00484371" w:rsidRDefault="00AC2B9A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2B" w:rsidRPr="00484371" w:rsidRDefault="00E83836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2B" w:rsidRPr="00484371" w:rsidRDefault="00E83836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2B" w:rsidRPr="00484371" w:rsidRDefault="00E83836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D2B" w:rsidRPr="00484371" w:rsidRDefault="00E83836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957A9A">
        <w:trPr>
          <w:cantSplit/>
          <w:trHeight w:val="62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2 Основное </w:t>
            </w:r>
          </w:p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«Благоустройство общественных территорий Малин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14666E" w:rsidRPr="00484371" w:rsidRDefault="0019288F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CC63A0">
              <w:rPr>
                <w:rFonts w:ascii="Times New Roman" w:eastAsia="Times New Roman" w:hAnsi="Times New Roman" w:cs="Times New Roman"/>
                <w:lang w:eastAsia="ru-RU"/>
              </w:rPr>
              <w:t>5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6E" w:rsidRPr="00484371" w:rsidRDefault="00C7384A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6E" w:rsidRPr="00484371" w:rsidRDefault="00CC63A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6E" w:rsidRPr="00484371" w:rsidRDefault="005F5A7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  <w:r w:rsidR="00DF680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6E" w:rsidRPr="00484371" w:rsidRDefault="005F5A7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  <w:r w:rsidR="00DF680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9288F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A5AD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177711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957A9A">
        <w:trPr>
          <w:cantSplit/>
          <w:trHeight w:val="85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14666E" w:rsidRPr="00484371" w:rsidRDefault="00CC63A0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6E" w:rsidRPr="00484371" w:rsidRDefault="00C7384A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6E" w:rsidRPr="00484371" w:rsidRDefault="00CC63A0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6E" w:rsidRPr="00484371" w:rsidRDefault="005F5A70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DF6802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6E" w:rsidRPr="00484371" w:rsidRDefault="005F5A70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432E6E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AA5AD7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177711" w:rsidRPr="0048437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84371" w:rsidRPr="00484371" w:rsidTr="00957A9A">
        <w:trPr>
          <w:cantSplit/>
        </w:trPr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484371" w:rsidRDefault="0019288F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9F4C26" w:rsidRPr="00484371">
              <w:rPr>
                <w:rFonts w:ascii="Times New Roman" w:eastAsia="Times New Roman" w:hAnsi="Times New Roman" w:cs="Times New Roman"/>
                <w:lang w:eastAsia="ru-RU"/>
              </w:rPr>
              <w:t>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6E" w:rsidRPr="00484371" w:rsidRDefault="009F4C26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24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6E" w:rsidRPr="00484371" w:rsidRDefault="0014666E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6E" w:rsidRPr="00484371" w:rsidRDefault="00DF6802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14666E"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6E" w:rsidRPr="00484371" w:rsidRDefault="00DF6802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14666E"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9288F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177711" w:rsidRPr="0048437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84371" w:rsidRPr="00484371" w:rsidTr="00957A9A">
        <w:trPr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1. 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84371">
              <w:rPr>
                <w:rFonts w:ascii="Times New Roman" w:hAnsi="Times New Roman" w:cs="Times New Roman"/>
              </w:rPr>
              <w:t>Проектно сметная док</w:t>
            </w:r>
            <w:r w:rsidR="007546D3" w:rsidRPr="00484371">
              <w:rPr>
                <w:rFonts w:ascii="Times New Roman" w:hAnsi="Times New Roman" w:cs="Times New Roman"/>
              </w:rPr>
              <w:t>ументация на устройство детских и спортивных площадок</w:t>
            </w:r>
            <w:r w:rsidR="00A82624">
              <w:rPr>
                <w:rFonts w:ascii="Times New Roman" w:hAnsi="Times New Roman" w:cs="Times New Roman"/>
              </w:rPr>
              <w:t>, дворовых и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CC63A0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,</w:t>
            </w:r>
            <w:r w:rsidR="001928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E73C17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2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6E" w:rsidRPr="00484371" w:rsidRDefault="00E83836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6E" w:rsidRPr="00484371" w:rsidRDefault="00CC63A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6E" w:rsidRPr="00484371" w:rsidRDefault="00AE0AD1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</w:t>
            </w:r>
            <w:r w:rsidR="001928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6E" w:rsidRPr="00484371" w:rsidRDefault="005F5A70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77711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957A9A">
        <w:trPr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асходы на благоустройство территорий детских и спортивных площадок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, дворовых и общественных территорий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</w:t>
            </w:r>
            <w:proofErr w:type="spell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 xml:space="preserve">из бюджетов субъектов Российской Федерации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яются 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 xml:space="preserve">местным бюджетам субсид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16C" w:rsidRPr="00484371" w:rsidRDefault="00C41CD1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</w:t>
            </w:r>
            <w:r w:rsidRPr="0048437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6E" w:rsidRPr="00484371" w:rsidRDefault="00C7384A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6E" w:rsidRPr="00484371" w:rsidRDefault="0014666E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6E" w:rsidRPr="00484371" w:rsidRDefault="00DF6802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9A" w:rsidRDefault="00957A9A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66E" w:rsidRPr="00484371" w:rsidRDefault="00DF6802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  <w:p w:rsidR="0014666E" w:rsidRPr="00484371" w:rsidRDefault="0014666E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7A9A" w:rsidRDefault="00957A9A" w:rsidP="0095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66E" w:rsidRPr="00484371" w:rsidRDefault="00177711" w:rsidP="0095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371" w:rsidRPr="00484371" w:rsidTr="00957A9A">
        <w:trPr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3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A8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детских и спортивных площадок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, дворовых и общественных территорий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й из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9288F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643605">
              <w:rPr>
                <w:rFonts w:ascii="Times New Roman" w:eastAsia="Times New Roman" w:hAnsi="Times New Roman" w:cs="Times New Roman"/>
                <w:lang w:eastAsia="ru-RU"/>
              </w:rPr>
              <w:t>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6E" w:rsidRPr="00484371" w:rsidRDefault="009F4C26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6E" w:rsidRPr="00484371" w:rsidRDefault="0014666E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9A" w:rsidRDefault="00957A9A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66E" w:rsidRPr="00484371" w:rsidRDefault="00A82624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9A" w:rsidRDefault="00957A9A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66E" w:rsidRPr="00484371" w:rsidRDefault="00432E6E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7A9A" w:rsidRDefault="00957A9A" w:rsidP="0095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66E" w:rsidRPr="00484371" w:rsidRDefault="0019288F" w:rsidP="0095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77711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371" w:rsidRPr="00484371" w:rsidTr="00957A9A">
        <w:trPr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4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484371">
              <w:rPr>
                <w:rFonts w:ascii="Times New Roman" w:hAnsi="Times New Roman" w:cs="Times New Roman"/>
                <w:szCs w:val="21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благоустройству</w:t>
            </w:r>
            <w:r w:rsidR="00AE0AD1">
              <w:rPr>
                <w:rFonts w:ascii="Times New Roman" w:hAnsi="Times New Roman" w:cs="Times New Roman"/>
                <w:szCs w:val="21"/>
              </w:rPr>
              <w:t xml:space="preserve"> дворовых и общественных </w:t>
            </w:r>
            <w:r w:rsidRPr="00484371">
              <w:rPr>
                <w:rFonts w:ascii="Times New Roman" w:hAnsi="Times New Roman" w:cs="Times New Roman"/>
                <w:szCs w:val="21"/>
              </w:rPr>
              <w:t xml:space="preserve"> территорий</w:t>
            </w:r>
            <w:r w:rsidR="00AE0AD1">
              <w:rPr>
                <w:rFonts w:ascii="Times New Roman" w:hAnsi="Times New Roman" w:cs="Times New Roman"/>
                <w:szCs w:val="21"/>
              </w:rPr>
              <w:t>,</w:t>
            </w:r>
            <w:r w:rsidRPr="00484371">
              <w:rPr>
                <w:rFonts w:ascii="Times New Roman" w:hAnsi="Times New Roman" w:cs="Times New Roman"/>
                <w:szCs w:val="21"/>
              </w:rPr>
              <w:t xml:space="preserve"> детских и спортив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AE0AD1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1,</w:t>
            </w:r>
            <w:r w:rsidR="001928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66E" w:rsidRPr="00484371" w:rsidRDefault="0014666E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6E" w:rsidRPr="00484371" w:rsidRDefault="00C7384A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6E" w:rsidRPr="00484371" w:rsidRDefault="00A82624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9A" w:rsidRDefault="00957A9A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66E" w:rsidRPr="00484371" w:rsidRDefault="0019288F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  <w:p w:rsidR="0014666E" w:rsidRPr="00484371" w:rsidRDefault="0014666E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9A" w:rsidRDefault="00957A9A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66E" w:rsidRPr="00484371" w:rsidRDefault="0003023B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7A9A" w:rsidRDefault="00957A9A" w:rsidP="0095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66E" w:rsidRPr="00484371" w:rsidRDefault="00AA5AD7" w:rsidP="0095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5BFC" w:rsidRPr="0045197D" w:rsidRDefault="00C95BFC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sectPr w:rsidR="00C95BFC" w:rsidRPr="0045197D" w:rsidSect="00037BD9">
      <w:pgSz w:w="16800" w:h="11900" w:orient="landscape"/>
      <w:pgMar w:top="709" w:right="851" w:bottom="426" w:left="1134" w:header="720" w:footer="720" w:gutter="0"/>
      <w:cols w:space="720"/>
      <w:noEndnote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defaultTabStop w:val="708"/>
  <w:characterSpacingControl w:val="doNotCompress"/>
  <w:compat/>
  <w:rsids>
    <w:rsidRoot w:val="001B3708"/>
    <w:rsid w:val="00001A09"/>
    <w:rsid w:val="00005D2B"/>
    <w:rsid w:val="00024771"/>
    <w:rsid w:val="00030198"/>
    <w:rsid w:val="0003023B"/>
    <w:rsid w:val="00037BD9"/>
    <w:rsid w:val="0005191C"/>
    <w:rsid w:val="00054F88"/>
    <w:rsid w:val="000963EA"/>
    <w:rsid w:val="00097A76"/>
    <w:rsid w:val="000D5B5B"/>
    <w:rsid w:val="000F1594"/>
    <w:rsid w:val="001365F8"/>
    <w:rsid w:val="0014666E"/>
    <w:rsid w:val="00153973"/>
    <w:rsid w:val="0016517D"/>
    <w:rsid w:val="00170F48"/>
    <w:rsid w:val="00177711"/>
    <w:rsid w:val="0019288F"/>
    <w:rsid w:val="001B3708"/>
    <w:rsid w:val="001C1077"/>
    <w:rsid w:val="002003CB"/>
    <w:rsid w:val="00204CFA"/>
    <w:rsid w:val="0020545E"/>
    <w:rsid w:val="00232200"/>
    <w:rsid w:val="0025130F"/>
    <w:rsid w:val="00297E8B"/>
    <w:rsid w:val="002B3A40"/>
    <w:rsid w:val="002D0A09"/>
    <w:rsid w:val="002D3096"/>
    <w:rsid w:val="00307868"/>
    <w:rsid w:val="00323AE0"/>
    <w:rsid w:val="003746CF"/>
    <w:rsid w:val="0039330F"/>
    <w:rsid w:val="00396BF0"/>
    <w:rsid w:val="003B18A9"/>
    <w:rsid w:val="003B6250"/>
    <w:rsid w:val="003D1A5D"/>
    <w:rsid w:val="003D5B8E"/>
    <w:rsid w:val="00416BAC"/>
    <w:rsid w:val="004214FA"/>
    <w:rsid w:val="00427FF9"/>
    <w:rsid w:val="00432E6E"/>
    <w:rsid w:val="00437E20"/>
    <w:rsid w:val="00444B67"/>
    <w:rsid w:val="00446032"/>
    <w:rsid w:val="0045197D"/>
    <w:rsid w:val="00455D57"/>
    <w:rsid w:val="00457889"/>
    <w:rsid w:val="00470229"/>
    <w:rsid w:val="00484371"/>
    <w:rsid w:val="004C6B91"/>
    <w:rsid w:val="004D7E31"/>
    <w:rsid w:val="004F166C"/>
    <w:rsid w:val="004F1C54"/>
    <w:rsid w:val="00533546"/>
    <w:rsid w:val="00536FCC"/>
    <w:rsid w:val="00540065"/>
    <w:rsid w:val="00556CB2"/>
    <w:rsid w:val="00566D1F"/>
    <w:rsid w:val="005753E6"/>
    <w:rsid w:val="005876B8"/>
    <w:rsid w:val="00594699"/>
    <w:rsid w:val="005B2271"/>
    <w:rsid w:val="005B540D"/>
    <w:rsid w:val="005F5A70"/>
    <w:rsid w:val="00617AE0"/>
    <w:rsid w:val="00643605"/>
    <w:rsid w:val="00647384"/>
    <w:rsid w:val="0065266F"/>
    <w:rsid w:val="006545F1"/>
    <w:rsid w:val="006825AC"/>
    <w:rsid w:val="00693C20"/>
    <w:rsid w:val="006B1ECF"/>
    <w:rsid w:val="00721ED2"/>
    <w:rsid w:val="0073359E"/>
    <w:rsid w:val="00741454"/>
    <w:rsid w:val="007546D3"/>
    <w:rsid w:val="00755DC9"/>
    <w:rsid w:val="0078583B"/>
    <w:rsid w:val="00795822"/>
    <w:rsid w:val="007A01A3"/>
    <w:rsid w:val="007A7139"/>
    <w:rsid w:val="007B5C99"/>
    <w:rsid w:val="007C45BA"/>
    <w:rsid w:val="007C58D5"/>
    <w:rsid w:val="007D4B3F"/>
    <w:rsid w:val="007D653B"/>
    <w:rsid w:val="007F62EA"/>
    <w:rsid w:val="00823FCF"/>
    <w:rsid w:val="0083797C"/>
    <w:rsid w:val="0084033C"/>
    <w:rsid w:val="008412BD"/>
    <w:rsid w:val="008700D1"/>
    <w:rsid w:val="008A0208"/>
    <w:rsid w:val="008A12E5"/>
    <w:rsid w:val="008B2284"/>
    <w:rsid w:val="008C1F80"/>
    <w:rsid w:val="008C4F8C"/>
    <w:rsid w:val="008D584D"/>
    <w:rsid w:val="008E6556"/>
    <w:rsid w:val="008E71AB"/>
    <w:rsid w:val="008F0C38"/>
    <w:rsid w:val="00910449"/>
    <w:rsid w:val="00957A9A"/>
    <w:rsid w:val="00975D57"/>
    <w:rsid w:val="0098416C"/>
    <w:rsid w:val="00994010"/>
    <w:rsid w:val="009B4892"/>
    <w:rsid w:val="009B7804"/>
    <w:rsid w:val="009D32AD"/>
    <w:rsid w:val="009F4C26"/>
    <w:rsid w:val="00A22EF6"/>
    <w:rsid w:val="00A37CC6"/>
    <w:rsid w:val="00A533A7"/>
    <w:rsid w:val="00A80342"/>
    <w:rsid w:val="00A82624"/>
    <w:rsid w:val="00A91C7D"/>
    <w:rsid w:val="00AA2CDE"/>
    <w:rsid w:val="00AA5AD7"/>
    <w:rsid w:val="00AC2B9A"/>
    <w:rsid w:val="00AD28F8"/>
    <w:rsid w:val="00AD3B03"/>
    <w:rsid w:val="00AE0AD1"/>
    <w:rsid w:val="00AF676C"/>
    <w:rsid w:val="00B10508"/>
    <w:rsid w:val="00B64A69"/>
    <w:rsid w:val="00B72813"/>
    <w:rsid w:val="00B863B6"/>
    <w:rsid w:val="00BA08C9"/>
    <w:rsid w:val="00BB3AB7"/>
    <w:rsid w:val="00BC2CD0"/>
    <w:rsid w:val="00BE76D8"/>
    <w:rsid w:val="00C0242D"/>
    <w:rsid w:val="00C315F3"/>
    <w:rsid w:val="00C358E0"/>
    <w:rsid w:val="00C41CD1"/>
    <w:rsid w:val="00C43E06"/>
    <w:rsid w:val="00C7384A"/>
    <w:rsid w:val="00C923EE"/>
    <w:rsid w:val="00C92ED1"/>
    <w:rsid w:val="00C95BFC"/>
    <w:rsid w:val="00CB2B48"/>
    <w:rsid w:val="00CC2073"/>
    <w:rsid w:val="00CC63A0"/>
    <w:rsid w:val="00CF12D2"/>
    <w:rsid w:val="00CF350E"/>
    <w:rsid w:val="00CF7D8F"/>
    <w:rsid w:val="00D0539D"/>
    <w:rsid w:val="00D1399D"/>
    <w:rsid w:val="00D332BE"/>
    <w:rsid w:val="00D7676B"/>
    <w:rsid w:val="00D817DA"/>
    <w:rsid w:val="00D81C2A"/>
    <w:rsid w:val="00D90166"/>
    <w:rsid w:val="00D966AB"/>
    <w:rsid w:val="00DB21CB"/>
    <w:rsid w:val="00DE33FA"/>
    <w:rsid w:val="00DF6802"/>
    <w:rsid w:val="00E1383B"/>
    <w:rsid w:val="00E35725"/>
    <w:rsid w:val="00E368D6"/>
    <w:rsid w:val="00E41623"/>
    <w:rsid w:val="00E73C17"/>
    <w:rsid w:val="00E83836"/>
    <w:rsid w:val="00EB4A33"/>
    <w:rsid w:val="00F14FF1"/>
    <w:rsid w:val="00F1639F"/>
    <w:rsid w:val="00F21CF8"/>
    <w:rsid w:val="00F23C50"/>
    <w:rsid w:val="00F3218B"/>
    <w:rsid w:val="00F47C1F"/>
    <w:rsid w:val="00F47FEC"/>
    <w:rsid w:val="00F50873"/>
    <w:rsid w:val="00FA4FB0"/>
    <w:rsid w:val="00FA60AF"/>
    <w:rsid w:val="00FB5AD6"/>
    <w:rsid w:val="00FC3AA2"/>
    <w:rsid w:val="00FE1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2959-F03F-4DBC-80A6-5A0BD3C9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4</cp:revision>
  <cp:lastPrinted>2022-04-04T00:19:00Z</cp:lastPrinted>
  <dcterms:created xsi:type="dcterms:W3CDTF">2017-12-14T03:23:00Z</dcterms:created>
  <dcterms:modified xsi:type="dcterms:W3CDTF">2022-04-04T00:21:00Z</dcterms:modified>
</cp:coreProperties>
</file>